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办公室主任必备全书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办公室主任必备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058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新编办公室主任必备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